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12FB252E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A3B8A">
        <w:rPr>
          <w:rFonts w:ascii="Times New Roman" w:hAnsi="Times New Roman"/>
          <w:b/>
          <w:bCs/>
          <w:color w:val="000000"/>
          <w:sz w:val="52"/>
          <w:szCs w:val="52"/>
        </w:rPr>
        <w:t>SSA FINO</w:t>
      </w:r>
    </w:p>
    <w:p w14:paraId="45CA8D8A" w14:textId="37AE76FF" w:rsidR="00FA3B8A" w:rsidRDefault="002629F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05/2024</w:t>
      </w:r>
    </w:p>
    <w:p w14:paraId="00E570BA" w14:textId="77777777" w:rsidR="00FA3B8A" w:rsidRDefault="00FA3B8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7502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268"/>
        <w:gridCol w:w="3128"/>
        <w:gridCol w:w="982"/>
      </w:tblGrid>
      <w:tr w:rsidR="00FA3B8A" w14:paraId="24D6CDB0" w14:textId="77777777" w:rsidTr="00111762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8BA893" w14:textId="77777777" w:rsidR="00FA3B8A" w:rsidRDefault="00FA3B8A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CF06D6" w14:textId="77777777" w:rsidR="00FA3B8A" w:rsidRDefault="00FA3B8A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462E43" w14:textId="77777777" w:rsidR="00FA3B8A" w:rsidRDefault="00FA3B8A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69971C" w14:textId="77777777" w:rsidR="00FA3B8A" w:rsidRDefault="00FA3B8A" w:rsidP="000A557D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15BF2" w:rsidRPr="006C2281" w14:paraId="551DCFDD" w14:textId="77777777" w:rsidTr="006C2281">
        <w:trPr>
          <w:trHeight w:val="910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A1963" w14:textId="77777777" w:rsidR="00215BF2" w:rsidRPr="006C2281" w:rsidRDefault="00215BF2" w:rsidP="00FA3B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CE0FB" w14:textId="6BD39F21" w:rsidR="00215BF2" w:rsidRPr="006C2281" w:rsidRDefault="00215BF2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/24 SIGE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FB3E2" w14:textId="2C024427" w:rsidR="00215BF2" w:rsidRPr="006C2281" w:rsidRDefault="00215BF2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AF82" w14:textId="3128D71E" w:rsidR="00215BF2" w:rsidRPr="006C2281" w:rsidRDefault="00215BF2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</w:tr>
      <w:tr w:rsidR="006C2281" w:rsidRPr="006C2281" w14:paraId="3DF8055D" w14:textId="77777777" w:rsidTr="006C2281">
        <w:trPr>
          <w:trHeight w:val="910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B0F35" w14:textId="77777777" w:rsidR="006C2281" w:rsidRPr="006C2281" w:rsidRDefault="006C2281" w:rsidP="00FA3B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35938" w14:textId="09B24502" w:rsidR="006C2281" w:rsidRPr="006C2281" w:rsidRDefault="006C2281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C22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2341- DIB:N2024/00049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281A6" w14:textId="6DFD5884" w:rsidR="006C2281" w:rsidRPr="006C2281" w:rsidRDefault="006C2281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4A202" w14:textId="7DAAAE9D" w:rsidR="006C2281" w:rsidRPr="006C2281" w:rsidRDefault="006C2281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C22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09:00</w:t>
            </w:r>
          </w:p>
        </w:tc>
      </w:tr>
      <w:tr w:rsidR="00111762" w14:paraId="4BF8D486" w14:textId="77777777" w:rsidTr="00111762">
        <w:trPr>
          <w:trHeight w:val="229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B8B82" w14:textId="77777777" w:rsidR="00111762" w:rsidRPr="006C2281" w:rsidRDefault="00111762" w:rsidP="00FA3B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3DEA2" w14:textId="1FD22ED8" w:rsidR="00111762" w:rsidRPr="006C2281" w:rsidRDefault="00111762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281">
              <w:rPr>
                <w:rFonts w:ascii="Times New Roman" w:hAnsi="Times New Roman"/>
                <w:color w:val="000000"/>
                <w:sz w:val="24"/>
                <w:szCs w:val="24"/>
              </w:rPr>
              <w:t>PM:N2018/004155- GIP:N2018/003721- DIB:N2021/00189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0AF9D" w14:textId="2B39C3AE" w:rsidR="00111762" w:rsidRPr="006C2281" w:rsidRDefault="00111762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DEDCE" w14:textId="4186883B" w:rsidR="00111762" w:rsidRPr="006C2281" w:rsidRDefault="00111762" w:rsidP="000A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09:</w:t>
            </w:r>
            <w:r w:rsidR="006C2281" w:rsidRPr="006C228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D250B81" w14:textId="09BDC9F0" w:rsidR="00111762" w:rsidRDefault="00111762" w:rsidP="0073167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F4CF9B2" w14:textId="77777777" w:rsidR="002629F6" w:rsidRDefault="002629F6" w:rsidP="0073167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F26B4C6" w14:textId="77777777" w:rsidR="002629F6" w:rsidRDefault="002629F6" w:rsidP="0073167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37CDA8D" w14:textId="77777777" w:rsidR="002629F6" w:rsidRDefault="002629F6" w:rsidP="0073167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8DAB59F" w14:textId="77777777" w:rsidR="002629F6" w:rsidRDefault="002629F6" w:rsidP="0073167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9B29E59" w14:textId="769AA20B" w:rsidR="002629F6" w:rsidRDefault="006C2281" w:rsidP="0073167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403C76A9" w14:textId="6ED81969" w:rsidR="006C2281" w:rsidRDefault="006C2281" w:rsidP="0073167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6C2281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FD4B" w14:textId="77777777" w:rsidR="008C640D" w:rsidRDefault="008C640D" w:rsidP="00F764B9">
      <w:pPr>
        <w:spacing w:after="0" w:line="240" w:lineRule="auto"/>
      </w:pPr>
      <w:r>
        <w:separator/>
      </w:r>
    </w:p>
  </w:endnote>
  <w:endnote w:type="continuationSeparator" w:id="0">
    <w:p w14:paraId="3D9341E0" w14:textId="77777777" w:rsidR="008C640D" w:rsidRDefault="008C640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B45530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C6CA2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6588" w14:textId="77777777" w:rsidR="008C640D" w:rsidRDefault="008C640D" w:rsidP="00F764B9">
      <w:pPr>
        <w:spacing w:after="0" w:line="240" w:lineRule="auto"/>
      </w:pPr>
      <w:r>
        <w:separator/>
      </w:r>
    </w:p>
  </w:footnote>
  <w:footnote w:type="continuationSeparator" w:id="0">
    <w:p w14:paraId="5C73B3D7" w14:textId="77777777" w:rsidR="008C640D" w:rsidRDefault="008C640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C504BC9"/>
    <w:multiLevelType w:val="hybridMultilevel"/>
    <w:tmpl w:val="593A5F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8"/>
  </w:num>
  <w:num w:numId="22" w16cid:durableId="106320853">
    <w:abstractNumId w:val="10"/>
  </w:num>
  <w:num w:numId="23" w16cid:durableId="92506775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762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5BF2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29F6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0537"/>
    <w:rsid w:val="005542B7"/>
    <w:rsid w:val="00560C61"/>
    <w:rsid w:val="0056421D"/>
    <w:rsid w:val="00570D2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281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67E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04B0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4B4"/>
    <w:rsid w:val="008B6706"/>
    <w:rsid w:val="008C3004"/>
    <w:rsid w:val="008C640D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17CD8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6CA2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77050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3B8A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5-16T05:36:00Z</cp:lastPrinted>
  <dcterms:created xsi:type="dcterms:W3CDTF">2024-03-20T08:17:00Z</dcterms:created>
  <dcterms:modified xsi:type="dcterms:W3CDTF">2024-05-16T05:36:00Z</dcterms:modified>
</cp:coreProperties>
</file>